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A2" w:rsidRPr="00720EA2" w:rsidRDefault="00720EA2" w:rsidP="00720EA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20EA2">
        <w:rPr>
          <w:rFonts w:ascii="Times New Roman" w:hAnsi="Times New Roman" w:cs="Times New Roman"/>
          <w:b/>
          <w:color w:val="FF0000"/>
          <w:sz w:val="72"/>
          <w:szCs w:val="72"/>
        </w:rPr>
        <w:t>День знаний.</w:t>
      </w:r>
    </w:p>
    <w:p w:rsidR="00591D95" w:rsidRPr="00720EA2" w:rsidRDefault="00591D95">
      <w:pPr>
        <w:rPr>
          <w:rFonts w:ascii="Times New Roman" w:hAnsi="Times New Roman" w:cs="Times New Roman"/>
          <w:sz w:val="28"/>
          <w:szCs w:val="28"/>
        </w:rPr>
      </w:pPr>
    </w:p>
    <w:p w:rsidR="004272F4" w:rsidRPr="00720EA2" w:rsidRDefault="004272F4">
      <w:pPr>
        <w:rPr>
          <w:rFonts w:ascii="Times New Roman" w:hAnsi="Times New Roman" w:cs="Times New Roman"/>
          <w:sz w:val="28"/>
          <w:szCs w:val="28"/>
        </w:rPr>
      </w:pPr>
    </w:p>
    <w:p w:rsidR="004272F4" w:rsidRPr="00720EA2" w:rsidRDefault="00720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272F4" w:rsidRPr="00720EA2">
        <w:rPr>
          <w:rFonts w:ascii="Times New Roman" w:hAnsi="Times New Roman" w:cs="Times New Roman"/>
          <w:sz w:val="28"/>
          <w:szCs w:val="28"/>
        </w:rPr>
        <w:t xml:space="preserve">Звучит фонограмма песни « Первоклашка» </w:t>
      </w:r>
      <w:proofErr w:type="spellStart"/>
      <w:r w:rsidR="004272F4" w:rsidRPr="00720EA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4272F4" w:rsidRPr="00720EA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272F4" w:rsidRPr="00720EA2">
        <w:rPr>
          <w:rFonts w:ascii="Times New Roman" w:hAnsi="Times New Roman" w:cs="Times New Roman"/>
          <w:sz w:val="28"/>
          <w:szCs w:val="28"/>
        </w:rPr>
        <w:t>аинского</w:t>
      </w:r>
      <w:proofErr w:type="spellEnd"/>
      <w:r w:rsidR="004272F4" w:rsidRPr="00720EA2">
        <w:rPr>
          <w:rFonts w:ascii="Times New Roman" w:hAnsi="Times New Roman" w:cs="Times New Roman"/>
          <w:sz w:val="28"/>
          <w:szCs w:val="28"/>
        </w:rPr>
        <w:t>.)</w:t>
      </w:r>
    </w:p>
    <w:p w:rsidR="004272F4" w:rsidRPr="00720EA2" w:rsidRDefault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Дети, почему у нас сегодня звучит такая музыка? Какой сегодня праздник?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>отв. детей)</w:t>
      </w:r>
    </w:p>
    <w:p w:rsidR="004272F4" w:rsidRPr="00720EA2" w:rsidRDefault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Дети, поздравляю вас с праздником «Днём знаний», сегодня все дети идут в школу, звенят повсюду первые звонки, а у нас в детском саду тоже начинаются занятия. Предлагаю начать наш праздник с весёлой  песни.</w:t>
      </w:r>
    </w:p>
    <w:p w:rsidR="004272F4" w:rsidRPr="00720EA2" w:rsidRDefault="004272F4" w:rsidP="004272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Песня.</w:t>
      </w:r>
    </w:p>
    <w:p w:rsidR="004272F4" w:rsidRPr="00720EA2" w:rsidRDefault="004272F4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од фонограмму входят клоуны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 и Ириска, раздают детям шары, сладости )</w:t>
      </w:r>
    </w:p>
    <w:p w:rsidR="004272F4" w:rsidRPr="00720EA2" w:rsidRDefault="004272F4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proofErr w:type="gramStart"/>
      <w:r w:rsidR="00B133EE" w:rsidRPr="00720EA2">
        <w:rPr>
          <w:rFonts w:ascii="Times New Roman" w:hAnsi="Times New Roman" w:cs="Times New Roman"/>
          <w:sz w:val="28"/>
          <w:szCs w:val="28"/>
        </w:rPr>
        <w:t xml:space="preserve"> </w:t>
      </w:r>
      <w:r w:rsidRPr="00720E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Ириска, привет! Как хорошо, что вы к нам пришли! У нас сегодня праздник!</w:t>
      </w:r>
    </w:p>
    <w:p w:rsidR="004272F4" w:rsidRPr="00720EA2" w:rsidRDefault="004272F4" w:rsidP="004272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какой праздник? День варенья? Фу, этот, как его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День рождения! </w:t>
      </w:r>
    </w:p>
    <w:p w:rsidR="004272F4" w:rsidRPr="00720EA2" w:rsidRDefault="004272F4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Да нет, не день рождения!</w:t>
      </w:r>
    </w:p>
    <w:p w:rsidR="004272F4" w:rsidRPr="00720EA2" w:rsidRDefault="00B133EE" w:rsidP="004272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Что, неужели Н</w:t>
      </w:r>
      <w:r w:rsidR="004272F4" w:rsidRPr="00720EA2">
        <w:rPr>
          <w:rFonts w:ascii="Times New Roman" w:hAnsi="Times New Roman" w:cs="Times New Roman"/>
          <w:sz w:val="28"/>
          <w:szCs w:val="28"/>
        </w:rPr>
        <w:t>овый год? И опять придёт</w:t>
      </w:r>
      <w:r w:rsidRPr="00720EA2">
        <w:rPr>
          <w:rFonts w:ascii="Times New Roman" w:hAnsi="Times New Roman" w:cs="Times New Roman"/>
          <w:sz w:val="28"/>
          <w:szCs w:val="28"/>
        </w:rPr>
        <w:t>,</w:t>
      </w:r>
      <w:r w:rsidR="004272F4" w:rsidRPr="00720EA2">
        <w:rPr>
          <w:rFonts w:ascii="Times New Roman" w:hAnsi="Times New Roman" w:cs="Times New Roman"/>
          <w:sz w:val="28"/>
          <w:szCs w:val="28"/>
        </w:rPr>
        <w:t xml:space="preserve"> этот как его зовут</w:t>
      </w:r>
      <w:r w:rsidRPr="00720EA2">
        <w:rPr>
          <w:rFonts w:ascii="Times New Roman" w:hAnsi="Times New Roman" w:cs="Times New Roman"/>
          <w:sz w:val="28"/>
          <w:szCs w:val="28"/>
        </w:rPr>
        <w:t xml:space="preserve">…Дед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дед Мороз!</w:t>
      </w:r>
    </w:p>
    <w:p w:rsidR="00B133EE" w:rsidRPr="00720EA2" w:rsidRDefault="00B133EE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Да нет, не Новый год!</w:t>
      </w:r>
    </w:p>
    <w:p w:rsidR="00B133EE" w:rsidRPr="00720EA2" w:rsidRDefault="00B133EE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риск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Что, неужели праздник мам или бабушек?</w:t>
      </w:r>
    </w:p>
    <w:p w:rsidR="00B133EE" w:rsidRPr="00720EA2" w:rsidRDefault="00B133EE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Да нет же! Сегодня день знаний!</w:t>
      </w:r>
    </w:p>
    <w:p w:rsidR="00B133EE" w:rsidRPr="00720EA2" w:rsidRDefault="00B133EE" w:rsidP="004272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День чего? Каких ещё знаний?</w:t>
      </w:r>
    </w:p>
    <w:p w:rsidR="00B133EE" w:rsidRPr="00720EA2" w:rsidRDefault="00B133EE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когда начинают учиться!</w:t>
      </w:r>
    </w:p>
    <w:p w:rsidR="009C0ADD" w:rsidRPr="00720EA2" w:rsidRDefault="00B133EE" w:rsidP="004272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.- Хорошенькое дело, мы к вам пришли веселиться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вы учиться! У</w:t>
      </w:r>
      <w:r w:rsidR="009C0ADD" w:rsidRPr="00720EA2">
        <w:rPr>
          <w:rFonts w:ascii="Times New Roman" w:hAnsi="Times New Roman" w:cs="Times New Roman"/>
          <w:sz w:val="28"/>
          <w:szCs w:val="28"/>
        </w:rPr>
        <w:t>чёба это знаете ч</w:t>
      </w:r>
      <w:r w:rsidRPr="00720EA2">
        <w:rPr>
          <w:rFonts w:ascii="Times New Roman" w:hAnsi="Times New Roman" w:cs="Times New Roman"/>
          <w:sz w:val="28"/>
          <w:szCs w:val="28"/>
        </w:rPr>
        <w:t xml:space="preserve">то? </w:t>
      </w:r>
      <w:r w:rsidR="009C0ADD" w:rsidRPr="00720EA2">
        <w:rPr>
          <w:rFonts w:ascii="Times New Roman" w:hAnsi="Times New Roman" w:cs="Times New Roman"/>
          <w:sz w:val="28"/>
          <w:szCs w:val="28"/>
        </w:rPr>
        <w:t>Учёба это ого-</w:t>
      </w:r>
      <w:proofErr w:type="spellStart"/>
      <w:r w:rsidR="009C0ADD" w:rsidRPr="00720E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C0ADD" w:rsidRPr="00720EA2">
        <w:rPr>
          <w:rFonts w:ascii="Times New Roman" w:hAnsi="Times New Roman" w:cs="Times New Roman"/>
          <w:sz w:val="28"/>
          <w:szCs w:val="28"/>
        </w:rPr>
        <w:t>! ( показывает детям кулак</w:t>
      </w:r>
      <w:proofErr w:type="gramStart"/>
      <w:r w:rsidR="009C0ADD" w:rsidRPr="00720EA2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9C0ADD" w:rsidRPr="00720EA2">
        <w:rPr>
          <w:rFonts w:ascii="Times New Roman" w:hAnsi="Times New Roman" w:cs="Times New Roman"/>
          <w:sz w:val="28"/>
          <w:szCs w:val="28"/>
        </w:rPr>
        <w:t>ет вначале вот так! ( грозит детям пальцем)</w:t>
      </w:r>
    </w:p>
    <w:p w:rsidR="009C0ADD" w:rsidRPr="00720EA2" w:rsidRDefault="009C0ADD" w:rsidP="004272F4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риск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нет ты что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 , дети будут учиться вот так! ( показывает как)</w:t>
      </w:r>
    </w:p>
    <w:p w:rsidR="009C0ADD" w:rsidRPr="00720EA2" w:rsidRDefault="009C0ADD" w:rsidP="004272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lastRenderedPageBreak/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нет вот так ! ( грозит детям пальцем)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риск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нет вот так! ( показывает как)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( Клоуны спорят между собой)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Хватит спорить! Давайте лучше проверим!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Ну как , как мы можем это проверить?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риск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Да, как?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А давайте поиграем в школу! 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В школу?  А что такое школа? Я не знаю, я так не играю!</w:t>
      </w:r>
    </w:p>
    <w:p w:rsidR="009C0ADD" w:rsidRPr="00720EA2" w:rsidRDefault="009C0ADD" w:rsidP="009C0ADD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А мы тебе расскажем! Дети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что такое школа?</w:t>
      </w:r>
      <w:r w:rsidR="002E2AE8" w:rsidRPr="00720EA2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2E2AE8" w:rsidRPr="00720EA2" w:rsidRDefault="002E2AE8" w:rsidP="009C0ADD">
      <w:pPr>
        <w:rPr>
          <w:rFonts w:ascii="Times New Roman" w:hAnsi="Times New Roman" w:cs="Times New Roman"/>
          <w:sz w:val="28"/>
          <w:szCs w:val="28"/>
        </w:rPr>
      </w:pPr>
    </w:p>
    <w:p w:rsidR="002E2AE8" w:rsidRPr="00720EA2" w:rsidRDefault="002E2AE8" w:rsidP="009C0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А чему учат в школе? Я не знаю! Я так не играю!</w:t>
      </w:r>
    </w:p>
    <w:p w:rsidR="006105CC" w:rsidRPr="00720EA2" w:rsidRDefault="006105CC" w:rsidP="009C0ADD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Не расстраивайся,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, мы тебе расскажем, а поможет нам в этом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песенка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под которую мы потанцуем.</w:t>
      </w:r>
    </w:p>
    <w:p w:rsidR="006105CC" w:rsidRPr="00720EA2" w:rsidRDefault="006105CC" w:rsidP="006105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Песня « Чему учат в школе» Муз.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.</w:t>
      </w:r>
    </w:p>
    <w:p w:rsidR="006105CC" w:rsidRPr="00720EA2" w:rsidRDefault="006105CC" w:rsidP="006105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Как здорово! Давайте поиграем в школу! Чур, я буду давать звонки! (звенит звонком)</w:t>
      </w:r>
    </w:p>
    <w:p w:rsidR="006105CC" w:rsidRPr="00720EA2" w:rsidRDefault="006105CC" w:rsidP="006105CC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Хорошо, а я буду учителем!</w:t>
      </w:r>
    </w:p>
    <w:p w:rsidR="006105CC" w:rsidRPr="00720EA2" w:rsidRDefault="006105CC" w:rsidP="006105CC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риск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А я кем буду?</w:t>
      </w:r>
    </w:p>
    <w:p w:rsidR="006105CC" w:rsidRPr="00720EA2" w:rsidRDefault="006105CC" w:rsidP="006105CC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Не расстраивайся Ириска, ты будешь  моей помощницей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А сейчас мы повторим буквы , а поможет нам в этом воспитанница подготовительной группы Аня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Джаншанов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.</w:t>
      </w:r>
    </w:p>
    <w:p w:rsidR="006105CC" w:rsidRPr="00720EA2" w:rsidRDefault="006105CC" w:rsidP="006105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Песня « Азбука».</w:t>
      </w:r>
    </w:p>
    <w:p w:rsidR="006105CC" w:rsidRPr="00720EA2" w:rsidRDefault="006105CC" w:rsidP="006105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гра « назови слово»</w:t>
      </w:r>
    </w:p>
    <w:p w:rsidR="006105CC" w:rsidRPr="00720EA2" w:rsidRDefault="006105CC" w:rsidP="006105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гра « назови Букву».</w:t>
      </w:r>
    </w:p>
    <w:p w:rsidR="006105CC" w:rsidRPr="00720EA2" w:rsidRDefault="006105CC" w:rsidP="006105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( звенит звонком)-Перемена! Можно пошутить и посмеяться!</w:t>
      </w:r>
    </w:p>
    <w:p w:rsidR="006105CC" w:rsidRPr="00720EA2" w:rsidRDefault="006105CC" w:rsidP="006105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гра «</w:t>
      </w:r>
    </w:p>
    <w:p w:rsidR="003F37AE" w:rsidRPr="00720EA2" w:rsidRDefault="003F37AE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, перемена закончена!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>звенит звонком)</w:t>
      </w:r>
    </w:p>
    <w:p w:rsidR="003F37AE" w:rsidRPr="00720EA2" w:rsidRDefault="003F37AE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lastRenderedPageBreak/>
        <w:t xml:space="preserve">Урок математику, повторим счёт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>повторяют прямой и обратный счёт), а теперь слушайте задачи!</w:t>
      </w:r>
    </w:p>
    <w:p w:rsidR="003F37AE" w:rsidRPr="00720EA2" w:rsidRDefault="003F37AE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( задачи-шутки  читает Ириска).</w:t>
      </w:r>
    </w:p>
    <w:p w:rsidR="003F37AE" w:rsidRPr="00720EA2" w:rsidRDefault="003F37AE" w:rsidP="003F37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>( звенит звонком)-Перемена! Можно пошутить и посмеяться!</w:t>
      </w:r>
    </w:p>
    <w:p w:rsidR="003F37AE" w:rsidRPr="00720EA2" w:rsidRDefault="003F37AE" w:rsidP="003F37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Игры « кто громче крикнет», « Кто громче свиснет», « Кто громче засмеется».</w:t>
      </w:r>
    </w:p>
    <w:p w:rsidR="00365309" w:rsidRPr="00720EA2" w:rsidRDefault="00365309" w:rsidP="003F37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Песня « Лошадка».</w:t>
      </w:r>
    </w:p>
    <w:p w:rsidR="003F37AE" w:rsidRPr="00720EA2" w:rsidRDefault="003F37AE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, урок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звенит звонком) Внимание, урок танцев, родители приглашают детей!</w:t>
      </w:r>
    </w:p>
    <w:p w:rsidR="003F37AE" w:rsidRPr="00720EA2" w:rsidRDefault="003F37AE" w:rsidP="003F37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Танец « Топ- топ».</w:t>
      </w:r>
    </w:p>
    <w:p w:rsidR="003F37AE" w:rsidRPr="00720EA2" w:rsidRDefault="003F37AE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Молодцы! Прекрасно!</w:t>
      </w:r>
    </w:p>
    <w:p w:rsidR="003F37AE" w:rsidRPr="00720EA2" w:rsidRDefault="003F37AE" w:rsidP="003F37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Ну я так не играю! Вы всё занимаетесь. А только </w:t>
      </w:r>
      <w:r w:rsidR="00A06D58" w:rsidRPr="00720EA2">
        <w:rPr>
          <w:rFonts w:ascii="Times New Roman" w:hAnsi="Times New Roman" w:cs="Times New Roman"/>
          <w:sz w:val="28"/>
          <w:szCs w:val="28"/>
        </w:rPr>
        <w:t>звеню, давайте теперь я буду учителем.</w:t>
      </w:r>
    </w:p>
    <w:p w:rsidR="00A06D58" w:rsidRPr="00720EA2" w:rsidRDefault="00A06D58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Какой бы урок мне провести?</w:t>
      </w:r>
    </w:p>
    <w:p w:rsidR="00A06D58" w:rsidRPr="00720EA2" w:rsidRDefault="00A06D58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Вед.- А проведи урок физкультуры.</w:t>
      </w:r>
    </w:p>
    <w:p w:rsidR="00A06D58" w:rsidRPr="00720EA2" w:rsidRDefault="00A06D58" w:rsidP="003F37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- здорово! (командует)Все на месте шагом марш,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побежали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потянулись, повернулись, помахали и упали.</w:t>
      </w:r>
    </w:p>
    <w:p w:rsidR="00A06D58" w:rsidRPr="00720EA2" w:rsidRDefault="00A06D58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А теперь все быстро встали, друг за другом поскакали, а теперь все повернулись и друг другу улыбнулись. А теперь детвора с мячами поиграть пора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дают присутствующим несколько мячей, они передают их из рук в руки по кругу.)</w:t>
      </w:r>
    </w:p>
    <w:p w:rsidR="00A06D58" w:rsidRPr="00720EA2" w:rsidRDefault="00A06D58" w:rsidP="003F37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0EA2">
        <w:rPr>
          <w:rFonts w:ascii="Times New Roman" w:hAnsi="Times New Roman" w:cs="Times New Roman"/>
          <w:sz w:val="28"/>
          <w:szCs w:val="28"/>
        </w:rPr>
        <w:t>Ириска ( звенит звонком)- Урокам конец.! Кто учился молодец!</w:t>
      </w:r>
    </w:p>
    <w:p w:rsidR="00A06D58" w:rsidRPr="00720EA2" w:rsidRDefault="00A06D58" w:rsidP="003F37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Как это конец, и совсем не конец! Мы ещё не провели урок физики, химии, информатики. Алгебры…</w:t>
      </w:r>
    </w:p>
    <w:p w:rsidR="00A06D58" w:rsidRPr="00720EA2" w:rsidRDefault="00A06D58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 xml:space="preserve"> успокойся, ты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забыл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наверное что ты в детском саду, а эти сложные предметы изучают в школе</w:t>
      </w:r>
      <w:r w:rsidR="00365309" w:rsidRPr="00720EA2">
        <w:rPr>
          <w:rFonts w:ascii="Times New Roman" w:hAnsi="Times New Roman" w:cs="Times New Roman"/>
          <w:sz w:val="28"/>
          <w:szCs w:val="28"/>
        </w:rPr>
        <w:t>.</w:t>
      </w:r>
    </w:p>
    <w:p w:rsidR="00365309" w:rsidRPr="00720EA2" w:rsidRDefault="00365309" w:rsidP="003F37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EA2">
        <w:rPr>
          <w:rFonts w:ascii="Times New Roman" w:hAnsi="Times New Roman" w:cs="Times New Roman"/>
          <w:sz w:val="28"/>
          <w:szCs w:val="28"/>
        </w:rPr>
        <w:t>Клёп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20E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 А что же мы теперь будем делать?</w:t>
      </w:r>
    </w:p>
    <w:p w:rsidR="00365309" w:rsidRPr="00720EA2" w:rsidRDefault="00365309" w:rsidP="003F37AE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 xml:space="preserve">Вед.- А сейчас мы познакомим наших детей и гостей с новыми сотрудниками нашего детского сада (называет, они 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 xml:space="preserve">выходят) </w:t>
      </w:r>
      <w:proofErr w:type="gramEnd"/>
      <w:r w:rsidRPr="00720EA2">
        <w:rPr>
          <w:rFonts w:ascii="Times New Roman" w:hAnsi="Times New Roman" w:cs="Times New Roman"/>
          <w:sz w:val="28"/>
          <w:szCs w:val="28"/>
        </w:rPr>
        <w:t xml:space="preserve">Уважаемые родители </w:t>
      </w:r>
      <w:r w:rsidRPr="00720EA2">
        <w:rPr>
          <w:rFonts w:ascii="Times New Roman" w:hAnsi="Times New Roman" w:cs="Times New Roman"/>
          <w:sz w:val="28"/>
          <w:szCs w:val="28"/>
        </w:rPr>
        <w:lastRenderedPageBreak/>
        <w:t>напоминаем вам, что заменять вашим детям мам пок</w:t>
      </w:r>
      <w:r w:rsidR="00720EA2">
        <w:rPr>
          <w:rFonts w:ascii="Times New Roman" w:hAnsi="Times New Roman" w:cs="Times New Roman"/>
          <w:sz w:val="28"/>
          <w:szCs w:val="28"/>
        </w:rPr>
        <w:t>а вы на работе будут педагоги  (</w:t>
      </w:r>
      <w:r w:rsidRPr="00720EA2">
        <w:rPr>
          <w:rFonts w:ascii="Times New Roman" w:hAnsi="Times New Roman" w:cs="Times New Roman"/>
          <w:sz w:val="28"/>
          <w:szCs w:val="28"/>
        </w:rPr>
        <w:t xml:space="preserve">называет) </w:t>
      </w:r>
    </w:p>
    <w:p w:rsidR="00365309" w:rsidRPr="00720EA2" w:rsidRDefault="00365309" w:rsidP="003653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Песня « Детский сад».</w:t>
      </w:r>
    </w:p>
    <w:p w:rsidR="00365309" w:rsidRPr="00720EA2" w:rsidRDefault="00365309" w:rsidP="00365309">
      <w:pPr>
        <w:rPr>
          <w:rFonts w:ascii="Times New Roman" w:hAnsi="Times New Roman" w:cs="Times New Roman"/>
          <w:sz w:val="28"/>
          <w:szCs w:val="28"/>
        </w:rPr>
      </w:pPr>
      <w:r w:rsidRPr="00720EA2">
        <w:rPr>
          <w:rFonts w:ascii="Times New Roman" w:hAnsi="Times New Roman" w:cs="Times New Roman"/>
          <w:sz w:val="28"/>
          <w:szCs w:val="28"/>
        </w:rPr>
        <w:t>( звучит песня « Мороженое</w:t>
      </w:r>
      <w:proofErr w:type="gramStart"/>
      <w:r w:rsidRPr="00720EA2">
        <w:rPr>
          <w:rFonts w:ascii="Times New Roman" w:hAnsi="Times New Roman" w:cs="Times New Roman"/>
          <w:sz w:val="28"/>
          <w:szCs w:val="28"/>
        </w:rPr>
        <w:t>»-?)</w:t>
      </w:r>
      <w:proofErr w:type="gramEnd"/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0B663B" w:rsidRPr="00720EA2" w:rsidRDefault="000B663B" w:rsidP="00365309">
      <w:pPr>
        <w:rPr>
          <w:rFonts w:ascii="Times New Roman" w:hAnsi="Times New Roman" w:cs="Times New Roman"/>
          <w:sz w:val="28"/>
          <w:szCs w:val="28"/>
        </w:rPr>
      </w:pPr>
    </w:p>
    <w:p w:rsidR="00365309" w:rsidRDefault="00365309" w:rsidP="003F37AE"/>
    <w:p w:rsidR="00365309" w:rsidRDefault="00365309" w:rsidP="003F37AE"/>
    <w:p w:rsidR="003F37AE" w:rsidRDefault="003F37AE" w:rsidP="003F37AE">
      <w:pPr>
        <w:pStyle w:val="a3"/>
      </w:pPr>
    </w:p>
    <w:p w:rsidR="003F37AE" w:rsidRDefault="003F37AE" w:rsidP="003F37AE"/>
    <w:p w:rsidR="003F37AE" w:rsidRDefault="003F37AE" w:rsidP="003F37AE"/>
    <w:p w:rsidR="009C0ADD" w:rsidRDefault="009C0ADD" w:rsidP="004272F4"/>
    <w:sectPr w:rsidR="009C0ADD" w:rsidSect="000B663B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7BCF"/>
    <w:multiLevelType w:val="hybridMultilevel"/>
    <w:tmpl w:val="D3227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D7B5A"/>
    <w:multiLevelType w:val="hybridMultilevel"/>
    <w:tmpl w:val="EE6C65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2F4"/>
    <w:rsid w:val="000B663B"/>
    <w:rsid w:val="002E2AE8"/>
    <w:rsid w:val="00365309"/>
    <w:rsid w:val="003F37AE"/>
    <w:rsid w:val="004272F4"/>
    <w:rsid w:val="00591D95"/>
    <w:rsid w:val="006105CC"/>
    <w:rsid w:val="00720EA2"/>
    <w:rsid w:val="007B2071"/>
    <w:rsid w:val="009C0ADD"/>
    <w:rsid w:val="00A06D58"/>
    <w:rsid w:val="00B133EE"/>
    <w:rsid w:val="00D04C1B"/>
    <w:rsid w:val="00F5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FFDB-3669-43C3-AA23-3DFCC28A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4</cp:revision>
  <dcterms:created xsi:type="dcterms:W3CDTF">2010-08-26T12:14:00Z</dcterms:created>
  <dcterms:modified xsi:type="dcterms:W3CDTF">2013-10-30T11:13:00Z</dcterms:modified>
</cp:coreProperties>
</file>